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8363"/>
      </w:tblGrid>
      <w:tr w:rsidR="00E65AA0" w:rsidTr="00E65AA0">
        <w:trPr>
          <w:trHeight w:val="1118"/>
        </w:trPr>
        <w:tc>
          <w:tcPr>
            <w:tcW w:w="8363" w:type="dxa"/>
            <w:vAlign w:val="center"/>
          </w:tcPr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T.C.</w:t>
            </w:r>
          </w:p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KIRIKKALE ÜNİVERSİTESİ REKTÖRLÜĞÜ</w:t>
            </w:r>
          </w:p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KANTİN VE FOTOKOPİ MERKEZİ İHALESİ</w:t>
            </w:r>
          </w:p>
          <w:p w:rsidR="00E65AA0" w:rsidRDefault="00E65AA0" w:rsidP="00E65AA0">
            <w:pPr>
              <w:jc w:val="center"/>
            </w:pPr>
            <w:r w:rsidRPr="00095CE3">
              <w:rPr>
                <w:b/>
                <w:sz w:val="24"/>
              </w:rPr>
              <w:t>SON TEKLİF PUSULASI</w:t>
            </w:r>
          </w:p>
        </w:tc>
      </w:tr>
      <w:tr w:rsidR="00E65AA0" w:rsidTr="00E65AA0">
        <w:tc>
          <w:tcPr>
            <w:tcW w:w="8363" w:type="dxa"/>
          </w:tcPr>
          <w:p w:rsidR="00E65AA0" w:rsidRPr="00095CE3" w:rsidRDefault="00E65AA0" w:rsidP="00E65AA0">
            <w:pPr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 xml:space="preserve">TEKLİF BEDELİ:    </w:t>
            </w:r>
          </w:p>
          <w:p w:rsidR="00E65AA0" w:rsidRDefault="00E65AA0" w:rsidP="00E65AA0"/>
          <w:p w:rsidR="00E65AA0" w:rsidRDefault="00E65AA0" w:rsidP="00E65AA0">
            <w:r>
              <w:t xml:space="preserve">Rakamla: </w:t>
            </w:r>
            <w:proofErr w:type="gramStart"/>
            <w:r>
              <w:t>…………………………………………………………………………………………………………………………….</w:t>
            </w:r>
            <w:proofErr w:type="gramEnd"/>
          </w:p>
          <w:p w:rsidR="00E65AA0" w:rsidRDefault="00E65AA0" w:rsidP="00E65AA0"/>
          <w:p w:rsidR="00E65AA0" w:rsidRDefault="00E65AA0" w:rsidP="00E65AA0"/>
          <w:p w:rsidR="00E65AA0" w:rsidRDefault="00E65AA0" w:rsidP="00E65AA0">
            <w:r>
              <w:t xml:space="preserve">Yazıyla  : </w:t>
            </w:r>
            <w:proofErr w:type="gramStart"/>
            <w:r>
              <w:t>…………………………………………………………………………………………………………………………….</w:t>
            </w:r>
            <w:proofErr w:type="gramEnd"/>
          </w:p>
          <w:p w:rsidR="00E65AA0" w:rsidRDefault="00E65AA0" w:rsidP="00E65AA0"/>
          <w:p w:rsidR="00E65AA0" w:rsidRDefault="00E65AA0" w:rsidP="00E65AA0"/>
        </w:tc>
      </w:tr>
      <w:tr w:rsidR="00E65AA0" w:rsidTr="00E65AA0">
        <w:tc>
          <w:tcPr>
            <w:tcW w:w="8363" w:type="dxa"/>
          </w:tcPr>
          <w:p w:rsidR="00E65AA0" w:rsidRDefault="00E65AA0" w:rsidP="00E65AA0">
            <w:pPr>
              <w:jc w:val="both"/>
              <w:rPr>
                <w:sz w:val="24"/>
              </w:rPr>
            </w:pPr>
          </w:p>
          <w:p w:rsidR="00E65AA0" w:rsidRPr="00095CE3" w:rsidRDefault="00E65AA0" w:rsidP="00E65AA0">
            <w:pPr>
              <w:jc w:val="both"/>
              <w:rPr>
                <w:sz w:val="24"/>
              </w:rPr>
            </w:pPr>
            <w:r w:rsidRPr="00095CE3">
              <w:rPr>
                <w:sz w:val="24"/>
              </w:rPr>
              <w:t>2886 sayılı Devlet İhale Kanunu’nun 47’nci maddesinin beşinci fıkrası gereğince son teklifim</w:t>
            </w:r>
            <w:r>
              <w:rPr>
                <w:sz w:val="24"/>
              </w:rPr>
              <w:t xml:space="preserve">in yukarıda </w:t>
            </w:r>
            <w:r w:rsidRPr="00095CE3">
              <w:rPr>
                <w:sz w:val="24"/>
              </w:rPr>
              <w:t>belirttim fiyat olduğunu kabul ederim.</w:t>
            </w:r>
          </w:p>
          <w:p w:rsidR="00E65AA0" w:rsidRDefault="00E65AA0" w:rsidP="00E65AA0"/>
        </w:tc>
      </w:tr>
      <w:tr w:rsidR="00E65AA0" w:rsidTr="00E65AA0">
        <w:tc>
          <w:tcPr>
            <w:tcW w:w="8363" w:type="dxa"/>
          </w:tcPr>
          <w:p w:rsidR="00E65AA0" w:rsidRDefault="00E65AA0" w:rsidP="00E65AA0">
            <w:pPr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FİRMA/ŞAHIS KAŞE İMZA:</w:t>
            </w: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Pr="00095CE3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/>
        </w:tc>
      </w:tr>
    </w:tbl>
    <w:p w:rsidR="005A0673" w:rsidRDefault="005A067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Default="00095CE3"/>
    <w:p w:rsidR="00095CE3" w:rsidRPr="00095CE3" w:rsidRDefault="00095CE3" w:rsidP="00095CE3"/>
    <w:tbl>
      <w:tblPr>
        <w:tblStyle w:val="TabloKlavuzu"/>
        <w:tblpPr w:leftFromText="141" w:rightFromText="141" w:vertAnchor="text" w:horzAnchor="margin" w:tblpXSpec="center" w:tblpY="378"/>
        <w:tblW w:w="0" w:type="auto"/>
        <w:tblLook w:val="04A0" w:firstRow="1" w:lastRow="0" w:firstColumn="1" w:lastColumn="0" w:noHBand="0" w:noVBand="1"/>
      </w:tblPr>
      <w:tblGrid>
        <w:gridCol w:w="8363"/>
      </w:tblGrid>
      <w:tr w:rsidR="00E65AA0" w:rsidTr="00E65AA0">
        <w:trPr>
          <w:trHeight w:val="1266"/>
        </w:trPr>
        <w:tc>
          <w:tcPr>
            <w:tcW w:w="8363" w:type="dxa"/>
            <w:vAlign w:val="center"/>
          </w:tcPr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T.C.</w:t>
            </w:r>
          </w:p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KIRIKKALE ÜNİVERSİTESİ REKTÖRLÜĞÜ</w:t>
            </w:r>
          </w:p>
          <w:p w:rsidR="00E65AA0" w:rsidRPr="00095CE3" w:rsidRDefault="00E65AA0" w:rsidP="00E65AA0">
            <w:pPr>
              <w:jc w:val="center"/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KANTİN VE FOTOKOPİ MERKEZİ İHALESİ</w:t>
            </w:r>
          </w:p>
          <w:p w:rsidR="00E65AA0" w:rsidRDefault="00E65AA0" w:rsidP="00E65AA0">
            <w:pPr>
              <w:jc w:val="center"/>
            </w:pPr>
            <w:r w:rsidRPr="00095CE3">
              <w:rPr>
                <w:b/>
                <w:sz w:val="24"/>
              </w:rPr>
              <w:t>SON TEKLİF PUSULASI</w:t>
            </w:r>
          </w:p>
        </w:tc>
      </w:tr>
      <w:tr w:rsidR="00E65AA0" w:rsidTr="00E65AA0">
        <w:tc>
          <w:tcPr>
            <w:tcW w:w="8363" w:type="dxa"/>
          </w:tcPr>
          <w:p w:rsidR="00E65AA0" w:rsidRPr="00095CE3" w:rsidRDefault="00E65AA0" w:rsidP="00E65AA0">
            <w:pPr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 xml:space="preserve">TEKLİF BEDELİ:    </w:t>
            </w:r>
          </w:p>
          <w:p w:rsidR="00E65AA0" w:rsidRDefault="00E65AA0" w:rsidP="00E65AA0"/>
          <w:p w:rsidR="00E65AA0" w:rsidRDefault="00E65AA0" w:rsidP="00E65AA0">
            <w:r>
              <w:t xml:space="preserve">Rakamla: </w:t>
            </w:r>
            <w:proofErr w:type="gramStart"/>
            <w:r>
              <w:t>…………………………………………………………………………………………………………………………….</w:t>
            </w:r>
            <w:proofErr w:type="gramEnd"/>
          </w:p>
          <w:p w:rsidR="00E65AA0" w:rsidRDefault="00E65AA0" w:rsidP="00E65AA0"/>
          <w:p w:rsidR="00E65AA0" w:rsidRDefault="00E65AA0" w:rsidP="00E65AA0"/>
          <w:p w:rsidR="00E65AA0" w:rsidRDefault="00E65AA0" w:rsidP="00E65AA0">
            <w:r>
              <w:t xml:space="preserve">Yazıyla  : </w:t>
            </w:r>
            <w:proofErr w:type="gramStart"/>
            <w:r>
              <w:t>…………………………………………………………………………………………………………………………….</w:t>
            </w:r>
            <w:proofErr w:type="gramEnd"/>
          </w:p>
          <w:p w:rsidR="00E65AA0" w:rsidRDefault="00E65AA0" w:rsidP="00E65AA0"/>
          <w:p w:rsidR="00E65AA0" w:rsidRDefault="00E65AA0" w:rsidP="00E65AA0"/>
        </w:tc>
      </w:tr>
      <w:tr w:rsidR="00E65AA0" w:rsidTr="00E65AA0">
        <w:tc>
          <w:tcPr>
            <w:tcW w:w="8363" w:type="dxa"/>
          </w:tcPr>
          <w:p w:rsidR="00E65AA0" w:rsidRDefault="00E65AA0" w:rsidP="00E65AA0">
            <w:pPr>
              <w:jc w:val="both"/>
              <w:rPr>
                <w:sz w:val="24"/>
              </w:rPr>
            </w:pPr>
          </w:p>
          <w:p w:rsidR="00E65AA0" w:rsidRPr="00095CE3" w:rsidRDefault="00E65AA0" w:rsidP="00E65AA0">
            <w:pPr>
              <w:jc w:val="both"/>
              <w:rPr>
                <w:sz w:val="24"/>
              </w:rPr>
            </w:pPr>
            <w:r w:rsidRPr="00095CE3">
              <w:rPr>
                <w:sz w:val="24"/>
              </w:rPr>
              <w:t>2886 sayılı Devlet İhale Kanunu’nun 47’nci maddesinin beşinci fıkrası gereğince son teklifim</w:t>
            </w:r>
            <w:r>
              <w:rPr>
                <w:sz w:val="24"/>
              </w:rPr>
              <w:t xml:space="preserve">in yukarıda </w:t>
            </w:r>
            <w:r w:rsidRPr="00095CE3">
              <w:rPr>
                <w:sz w:val="24"/>
              </w:rPr>
              <w:t>belirttim fiyat olduğunu kabul ederim.</w:t>
            </w:r>
          </w:p>
          <w:p w:rsidR="00E65AA0" w:rsidRDefault="00E65AA0" w:rsidP="00E65AA0"/>
        </w:tc>
      </w:tr>
      <w:tr w:rsidR="00E65AA0" w:rsidTr="00E65AA0">
        <w:tc>
          <w:tcPr>
            <w:tcW w:w="8363" w:type="dxa"/>
          </w:tcPr>
          <w:p w:rsidR="00E65AA0" w:rsidRDefault="00E65AA0" w:rsidP="00E65AA0">
            <w:pPr>
              <w:rPr>
                <w:b/>
                <w:sz w:val="24"/>
              </w:rPr>
            </w:pPr>
            <w:r w:rsidRPr="00095CE3">
              <w:rPr>
                <w:b/>
                <w:sz w:val="24"/>
              </w:rPr>
              <w:t>FİRMA/ŞAHIS KAŞE İMZA:</w:t>
            </w: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>
            <w:pPr>
              <w:rPr>
                <w:b/>
                <w:sz w:val="24"/>
              </w:rPr>
            </w:pPr>
          </w:p>
          <w:p w:rsidR="00E65AA0" w:rsidRDefault="00E65AA0" w:rsidP="00E65AA0"/>
        </w:tc>
      </w:tr>
    </w:tbl>
    <w:p w:rsidR="00095CE3" w:rsidRPr="00095CE3" w:rsidRDefault="00095CE3" w:rsidP="00095CE3"/>
    <w:p w:rsidR="00095CE3" w:rsidRPr="00095CE3" w:rsidRDefault="00095CE3" w:rsidP="00095CE3"/>
    <w:p w:rsidR="00095CE3" w:rsidRPr="00095CE3" w:rsidRDefault="00095CE3" w:rsidP="00095CE3">
      <w:pPr>
        <w:tabs>
          <w:tab w:val="left" w:pos="1848"/>
        </w:tabs>
      </w:pPr>
    </w:p>
    <w:p w:rsidR="00F365E9" w:rsidRPr="00095CE3" w:rsidRDefault="00F365E9" w:rsidP="00095CE3">
      <w:pPr>
        <w:tabs>
          <w:tab w:val="left" w:pos="1848"/>
        </w:tabs>
      </w:pPr>
    </w:p>
    <w:sectPr w:rsidR="00F365E9" w:rsidRPr="00095CE3" w:rsidSect="00DD7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74" w:rsidRDefault="001F4974" w:rsidP="00E65AA0">
      <w:pPr>
        <w:spacing w:after="0" w:line="240" w:lineRule="auto"/>
      </w:pPr>
      <w:r>
        <w:separator/>
      </w:r>
    </w:p>
  </w:endnote>
  <w:endnote w:type="continuationSeparator" w:id="0">
    <w:p w:rsidR="001F4974" w:rsidRDefault="001F4974" w:rsidP="00E6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9F" w:rsidRDefault="00AA29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A0" w:rsidRPr="00E65AA0" w:rsidRDefault="00E65AA0">
    <w:pPr>
      <w:pStyle w:val="Altbilgi"/>
      <w:rPr>
        <w:rFonts w:ascii="Times New Roman" w:hAnsi="Times New Roman" w:cs="Times New Roman"/>
        <w:sz w:val="24"/>
        <w:szCs w:val="24"/>
      </w:rPr>
    </w:pPr>
    <w:r w:rsidRPr="00E65AA0">
      <w:rPr>
        <w:rFonts w:ascii="Times New Roman" w:hAnsi="Times New Roman" w:cs="Times New Roman"/>
        <w:sz w:val="24"/>
        <w:szCs w:val="24"/>
      </w:rPr>
      <w:t>SKS-FRM-020</w:t>
    </w:r>
    <w:r w:rsidR="00AA299F">
      <w:rPr>
        <w:rFonts w:ascii="Times New Roman" w:hAnsi="Times New Roman" w:cs="Times New Roman"/>
        <w:sz w:val="24"/>
        <w:szCs w:val="24"/>
      </w:rPr>
      <w:t>/0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9F" w:rsidRDefault="00AA29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74" w:rsidRDefault="001F4974" w:rsidP="00E65AA0">
      <w:pPr>
        <w:spacing w:after="0" w:line="240" w:lineRule="auto"/>
      </w:pPr>
      <w:r>
        <w:separator/>
      </w:r>
    </w:p>
  </w:footnote>
  <w:footnote w:type="continuationSeparator" w:id="0">
    <w:p w:rsidR="001F4974" w:rsidRDefault="001F4974" w:rsidP="00E6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9F" w:rsidRDefault="00AA29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21" w:type="pct"/>
      <w:tblInd w:w="7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4"/>
      <w:gridCol w:w="8118"/>
    </w:tblGrid>
    <w:tr w:rsidR="00E65AA0" w:rsidRPr="00211120" w:rsidTr="00E65AA0">
      <w:trPr>
        <w:cantSplit/>
        <w:trHeight w:val="206"/>
      </w:trPr>
      <w:tc>
        <w:tcPr>
          <w:tcW w:w="594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E65AA0" w:rsidRPr="005E3720" w:rsidRDefault="00E65AA0" w:rsidP="00E054EA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06A6CA52" wp14:editId="47AC5261">
                <wp:extent cx="508883" cy="508883"/>
                <wp:effectExtent l="0" t="0" r="5715" b="571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6" w:type="pct"/>
          <w:tcBorders>
            <w:top w:val="double" w:sz="4" w:space="0" w:color="auto"/>
          </w:tcBorders>
          <w:vAlign w:val="center"/>
        </w:tcPr>
        <w:p w:rsidR="00E65AA0" w:rsidRPr="00E55C05" w:rsidRDefault="00E65AA0" w:rsidP="00E054EA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55C05">
            <w:rPr>
              <w:rFonts w:ascii="Times New Roman" w:hAnsi="Times New Roman" w:cs="Times New Roman"/>
              <w:b/>
              <w:bCs/>
              <w:sz w:val="32"/>
              <w:szCs w:val="32"/>
            </w:rPr>
            <w:t>KIRIKKALE ÜNİVERSİTESİ</w:t>
          </w:r>
        </w:p>
        <w:p w:rsidR="00E65AA0" w:rsidRPr="003A7D9D" w:rsidRDefault="003A7D9D" w:rsidP="00E054EA">
          <w:pPr>
            <w:jc w:val="center"/>
            <w:rPr>
              <w:b/>
              <w:bCs/>
              <w:sz w:val="26"/>
              <w:szCs w:val="26"/>
            </w:rPr>
          </w:pPr>
          <w:r w:rsidRPr="003A7D9D">
            <w:rPr>
              <w:rFonts w:ascii="Times New Roman" w:hAnsi="Times New Roman" w:cs="Times New Roman"/>
              <w:b/>
              <w:sz w:val="26"/>
              <w:szCs w:val="26"/>
            </w:rPr>
            <w:t>KANTİN VE FOTOKOPİ MERKEZİ İHALESİ SON TEKLİF PUSULASI FORMU</w:t>
          </w:r>
        </w:p>
      </w:tc>
    </w:tr>
  </w:tbl>
  <w:p w:rsidR="00E65AA0" w:rsidRDefault="00E65A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99F" w:rsidRDefault="00AA29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1E"/>
    <w:rsid w:val="00095CE3"/>
    <w:rsid w:val="001F4974"/>
    <w:rsid w:val="003A7D9D"/>
    <w:rsid w:val="003F0B24"/>
    <w:rsid w:val="003F53BF"/>
    <w:rsid w:val="00532B2C"/>
    <w:rsid w:val="005A0673"/>
    <w:rsid w:val="00AA299F"/>
    <w:rsid w:val="00C52969"/>
    <w:rsid w:val="00CB051E"/>
    <w:rsid w:val="00DD7D49"/>
    <w:rsid w:val="00E55C05"/>
    <w:rsid w:val="00E65AA0"/>
    <w:rsid w:val="00F365E9"/>
    <w:rsid w:val="00F9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6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65AA0"/>
  </w:style>
  <w:style w:type="paragraph" w:styleId="Altbilgi">
    <w:name w:val="footer"/>
    <w:basedOn w:val="Normal"/>
    <w:link w:val="AltbilgiChar"/>
    <w:uiPriority w:val="99"/>
    <w:unhideWhenUsed/>
    <w:rsid w:val="00E6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A0"/>
  </w:style>
  <w:style w:type="paragraph" w:styleId="BalonMetni">
    <w:name w:val="Balloon Text"/>
    <w:basedOn w:val="Normal"/>
    <w:link w:val="BalonMetniChar"/>
    <w:uiPriority w:val="99"/>
    <w:semiHidden/>
    <w:unhideWhenUsed/>
    <w:rsid w:val="00E6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E6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E65AA0"/>
  </w:style>
  <w:style w:type="paragraph" w:styleId="Altbilgi">
    <w:name w:val="footer"/>
    <w:basedOn w:val="Normal"/>
    <w:link w:val="AltbilgiChar"/>
    <w:uiPriority w:val="99"/>
    <w:unhideWhenUsed/>
    <w:rsid w:val="00E65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AA0"/>
  </w:style>
  <w:style w:type="paragraph" w:styleId="BalonMetni">
    <w:name w:val="Balloon Text"/>
    <w:basedOn w:val="Normal"/>
    <w:link w:val="BalonMetniChar"/>
    <w:uiPriority w:val="99"/>
    <w:semiHidden/>
    <w:unhideWhenUsed/>
    <w:rsid w:val="00E6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154D-0528-4BBD-9589-7CCF19B4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deniz</cp:lastModifiedBy>
  <cp:revision>8</cp:revision>
  <cp:lastPrinted>2023-02-21T07:32:00Z</cp:lastPrinted>
  <dcterms:created xsi:type="dcterms:W3CDTF">2019-12-29T14:55:00Z</dcterms:created>
  <dcterms:modified xsi:type="dcterms:W3CDTF">2023-08-10T06:32:00Z</dcterms:modified>
</cp:coreProperties>
</file>